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E98ECE61BE5649BA907C432E2990E1F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F617BB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Анастасия</w:t>
                </w:r>
                <w:r w:rsidR="001F4ADC">
                  <w:rPr>
                    <w:rFonts w:cs="Arial"/>
                  </w:rPr>
                  <w:br/>
                  <w:t>смычкович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9ECC34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F4ADC" w:rsidRDefault="001F4ADC" w:rsidP="00441EB9">
                  <w:pPr>
                    <w:pStyle w:val="3"/>
                    <w:rPr>
                      <w:rFonts w:cs="Arial"/>
                    </w:rPr>
                  </w:pPr>
                </w:p>
                <w:p w:rsidR="001F4ADC" w:rsidRPr="001F4ADC" w:rsidRDefault="001F4ADC" w:rsidP="00441EB9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asmychkovich@yandex.ru</w:t>
                  </w:r>
                </w:p>
              </w:tc>
            </w:tr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CCDE38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617BB" w:rsidRDefault="00F617BB" w:rsidP="00F617BB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89161055413</w:t>
                  </w:r>
                </w:p>
              </w:tc>
            </w:tr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F12C90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41EB9" w:rsidP="00F617BB">
                  <w:pPr>
                    <w:pStyle w:val="3"/>
                    <w:rPr>
                      <w:rFonts w:cs="Arial"/>
                    </w:rPr>
                  </w:pPr>
                </w:p>
              </w:tc>
            </w:tr>
            <w:tr w:rsidR="00441EB9" w:rsidRPr="00B71FE9" w:rsidTr="001F4AD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786BDE" w:rsidP="00F617BB">
                  <w:pPr>
                    <w:pStyle w:val="3"/>
                    <w:rPr>
                      <w:rFonts w:eastAsiaTheme="minorHAnsi" w:cs="Arial"/>
                      <w:szCs w:val="18"/>
                    </w:rPr>
                  </w:pPr>
                  <w:hyperlink r:id="rId7" w:history="1">
                    <w:r w:rsidR="00F617BB">
                      <w:rPr>
                        <w:rStyle w:val="af"/>
                      </w:rPr>
                      <w:t>https://vk.com/mepyty</w:t>
                    </w:r>
                  </w:hyperlink>
                </w:p>
              </w:tc>
            </w:tr>
            <w:tr w:rsidR="005A7E57" w:rsidRPr="00B71FE9" w:rsidTr="001F4ADC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786BDE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94A72AC049B148FDBDF5313FB039A9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BD0F87E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F617BB" w:rsidRDefault="00F617BB" w:rsidP="00F617B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работы по специальности ландшафтный архитектор</w:t>
                  </w:r>
                  <w:r w:rsidRPr="00F617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F617BB" w:rsidRPr="00F617BB" w:rsidRDefault="00F617BB" w:rsidP="00F617B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зайнер</w:t>
                  </w:r>
                </w:p>
                <w:p w:rsidR="00F617BB" w:rsidRPr="00F617BB" w:rsidRDefault="00F617BB" w:rsidP="00F617BB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5A7E57" w:rsidRPr="00B71FE9" w:rsidRDefault="005A7E57" w:rsidP="00F617BB">
                  <w:pPr>
                    <w:rPr>
                      <w:rFonts w:cs="Arial"/>
                    </w:rPr>
                  </w:pPr>
                </w:p>
              </w:tc>
            </w:tr>
            <w:tr w:rsidR="00463463" w:rsidRPr="00B71FE9" w:rsidTr="001F4ADC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786BDE" w:rsidP="0043426C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Навыки:"/>
                      <w:tag w:val="Навыки:"/>
                      <w:id w:val="1490835561"/>
                      <w:placeholder>
                        <w:docPart w:val="8CF78CC9E7DB48ADB3324743938B35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DBFE0A3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F617BB" w:rsidRPr="00F617BB" w:rsidRDefault="00F617BB" w:rsidP="00F617BB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та в компьютерных программах: </w:t>
                  </w:r>
                  <w:proofErr w:type="spellStart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ketch</w:t>
                  </w:r>
                  <w:proofErr w:type="spellEnd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UP, </w:t>
                  </w:r>
                  <w:proofErr w:type="spellStart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rchicad</w:t>
                  </w:r>
                  <w:proofErr w:type="spellEnd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utoC</w:t>
                  </w:r>
                  <w:proofErr w:type="spellEnd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hotoshop</w:t>
                  </w:r>
                  <w:proofErr w:type="gramEnd"/>
                  <w:r w:rsidRPr="00F617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orelDraw</w:t>
                  </w:r>
                  <w:r w:rsidRPr="00F617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617BB" w:rsidRPr="00C50826" w:rsidRDefault="00F617BB" w:rsidP="00F617BB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ыт в создании макетов.</w:t>
                  </w:r>
                </w:p>
                <w:p w:rsidR="00463463" w:rsidRPr="00B71FE9" w:rsidRDefault="00F617BB" w:rsidP="00F617BB">
                  <w:pPr>
                    <w:rPr>
                      <w:rFonts w:cs="Arial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ею английским языком по специальности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10364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  <w:gridCol w:w="4383"/>
            </w:tblGrid>
            <w:tr w:rsidR="008F6337" w:rsidRPr="00B71FE9" w:rsidTr="00590A71">
              <w:trPr>
                <w:gridAfter w:val="1"/>
                <w:wAfter w:w="4383" w:type="dxa"/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786BDE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43FDEF1F520D4E2FAC56E0D5C1B90C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786BDE" w:rsidP="002B3890">
                  <w:pPr>
                    <w:pStyle w:val="4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Введите название должности и компании:"/>
                      <w:tag w:val="Введите название должности и компании:"/>
                      <w:id w:val="287256568"/>
                      <w:placeholder>
                        <w:docPart w:val="DCC1A36819D14E848E387148D48763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sdtContent>
                  </w:sdt>
                </w:p>
                <w:p w:rsidR="008F6337" w:rsidRPr="007B26AF" w:rsidRDefault="00590A71" w:rsidP="00590A71">
                  <w:pPr>
                    <w:pStyle w:val="5"/>
                    <w:tabs>
                      <w:tab w:val="center" w:pos="2875"/>
                      <w:tab w:val="left" w:pos="3825"/>
                    </w:tabs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ab/>
                  </w:r>
                  <w:r w:rsidRPr="007B26AF">
                    <w:rPr>
                      <w:rFonts w:cs="Arial"/>
                    </w:rPr>
                    <w:t>2015-2018</w:t>
                  </w:r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О «ИНРЕКОН» Техник –архитектор</w:t>
                  </w:r>
                </w:p>
                <w:p w:rsidR="008F6337" w:rsidRPr="00B71FE9" w:rsidRDefault="008F6337" w:rsidP="008F6337">
                  <w:pPr>
                    <w:rPr>
                      <w:rFonts w:cs="Arial"/>
                    </w:rPr>
                  </w:pPr>
                </w:p>
                <w:sdt>
                  <w:sdtPr>
                    <w:rPr>
                      <w:rFonts w:cs="Arial"/>
                    </w:rPr>
                    <w:alias w:val="Введите название должности и компании:"/>
                    <w:tag w:val="Введите название должности и компании:"/>
                    <w:id w:val="1612239417"/>
                    <w:placeholder>
                      <w:docPart w:val="E67665ECCF7C4DD7BB659B0708B8DA7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B71FE9" w:rsidRDefault="007B2F5C" w:rsidP="0043426C">
                      <w:pPr>
                        <w:pStyle w:val="4"/>
                        <w:rPr>
                          <w:rFonts w:cs="Arial"/>
                        </w:rPr>
                      </w:pPr>
                      <w:r w:rsidRPr="00B71FE9">
                        <w:rPr>
                          <w:rFonts w:cs="Arial"/>
                          <w:lang w:bidi="ru-RU"/>
                        </w:rPr>
                        <w:t>Должность/организация</w:t>
                      </w:r>
                    </w:p>
                  </w:sdtContent>
                </w:sdt>
                <w:p w:rsidR="007B2F5C" w:rsidRPr="001F4ADC" w:rsidRDefault="00590A71" w:rsidP="007B2F5C">
                  <w:pPr>
                    <w:pStyle w:val="5"/>
                    <w:rPr>
                      <w:rFonts w:cs="Arial"/>
                    </w:rPr>
                  </w:pPr>
                  <w:r w:rsidRPr="001F4ADC">
                    <w:rPr>
                      <w:rFonts w:cs="Arial"/>
                    </w:rPr>
                    <w:t>2018</w:t>
                  </w:r>
                </w:p>
                <w:p w:rsidR="008F6337" w:rsidRDefault="00590A71" w:rsidP="00590A71">
                  <w:pPr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Smm</w:t>
                  </w:r>
                  <w:proofErr w:type="spellEnd"/>
                  <w:r w:rsidRPr="001F4ADC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менеджер</w:t>
                  </w:r>
                </w:p>
                <w:p w:rsidR="00590A71" w:rsidRDefault="00590A71" w:rsidP="00590A71">
                  <w:pPr>
                    <w:rPr>
                      <w:rFonts w:cs="Arial"/>
                    </w:rPr>
                  </w:pPr>
                  <w:proofErr w:type="gramStart"/>
                  <w:r>
                    <w:rPr>
                      <w:rFonts w:cs="Arial"/>
                    </w:rPr>
                    <w:t>Стажировка ,Помощник</w:t>
                  </w:r>
                  <w:proofErr w:type="gramEnd"/>
                  <w:r>
                    <w:rPr>
                      <w:rFonts w:cs="Arial"/>
                    </w:rPr>
                    <w:t xml:space="preserve"> дизайнера</w:t>
                  </w:r>
                </w:p>
                <w:p w:rsidR="00590A71" w:rsidRPr="00590A71" w:rsidRDefault="00590A71" w:rsidP="00590A7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тажировка ,флорист</w:t>
                  </w:r>
                </w:p>
              </w:tc>
            </w:tr>
            <w:tr w:rsidR="00590A71" w:rsidRPr="00B71FE9" w:rsidTr="00590A71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590A71" w:rsidRDefault="00590A71" w:rsidP="00590A7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09-2014 </w:t>
                  </w:r>
                  <w:proofErr w:type="spellStart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</w:p>
                <w:p w:rsidR="00590A71" w:rsidRDefault="00590A71" w:rsidP="00590A7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дж Архитектуры и строительства №7. Факультет садово-парковое и ландшафтное строительство.</w:t>
                  </w:r>
                </w:p>
                <w:p w:rsidR="00590A71" w:rsidRDefault="00590A71" w:rsidP="00590A7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4-2016 </w:t>
                  </w:r>
                  <w:proofErr w:type="spellStart"/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ий Университет Дружбы Народов с получением степени бакалавра.</w:t>
                  </w:r>
                </w:p>
                <w:p w:rsidR="00590A71" w:rsidRDefault="00590A71" w:rsidP="00590A7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ультет: Аграрно-технологический Специальность: Ландшафтная архитектура</w:t>
                  </w:r>
                </w:p>
                <w:p w:rsidR="007B26AF" w:rsidRPr="007B26AF" w:rsidRDefault="007B26AF" w:rsidP="007B26A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26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-2019</w:t>
                  </w:r>
                </w:p>
                <w:p w:rsidR="007B26AF" w:rsidRPr="007B26AF" w:rsidRDefault="007B26AF" w:rsidP="007B26A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ий Университет Дружбы Народов с получением степени</w:t>
                  </w:r>
                  <w:r w:rsidRPr="007B26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истратуры</w:t>
                  </w: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B26AF" w:rsidRPr="00C50826" w:rsidRDefault="007B26AF" w:rsidP="007B26AF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ультет: Аграрно-технологический Специальность: Ландшафтная архитектура</w:t>
                  </w:r>
                </w:p>
                <w:p w:rsidR="00590A71" w:rsidRDefault="007B26AF" w:rsidP="007B26AF">
                  <w:pPr>
                    <w:spacing w:before="100" w:beforeAutospacing="1" w:after="0" w:line="240" w:lineRule="auto"/>
                    <w:jc w:val="both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 xml:space="preserve">                                        </w:t>
                  </w:r>
                  <w:r w:rsidR="00590A71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2018</w:t>
                  </w:r>
                </w:p>
                <w:p w:rsidR="00590A71" w:rsidRPr="007B26AF" w:rsidRDefault="00590A71" w:rsidP="007B26AF">
                  <w:pPr>
                    <w:spacing w:before="100" w:beforeAutospacing="1" w:after="0" w:line="240" w:lineRule="auto"/>
                    <w:jc w:val="both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Курсы, школа СПБШТ Дизайнер интерьера,3</w:t>
                  </w: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val="en-US" w:eastAsia="ru-RU"/>
                    </w:rPr>
                    <w:t>d</w:t>
                  </w:r>
                  <w:r w:rsidRPr="00590A71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val="en-US" w:eastAsia="ru-RU"/>
                    </w:rPr>
                    <w:t>max</w:t>
                  </w:r>
                </w:p>
                <w:p w:rsidR="007B26AF" w:rsidRDefault="007B26AF" w:rsidP="007B26AF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7B26AF" w:rsidRDefault="00590A71" w:rsidP="007B26AF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2019</w:t>
                  </w:r>
                </w:p>
                <w:p w:rsidR="00590A71" w:rsidRDefault="00590A71" w:rsidP="007B26AF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Курсы, Ка</w:t>
                  </w:r>
                  <w:r w:rsidR="006D7BE4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лач</w:t>
                  </w: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 xml:space="preserve">ева школа </w:t>
                  </w:r>
                </w:p>
                <w:p w:rsidR="00590A71" w:rsidRPr="00C50826" w:rsidRDefault="00590A71" w:rsidP="007B26AF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Каллиграфия</w:t>
                  </w:r>
                </w:p>
              </w:tc>
              <w:tc>
                <w:tcPr>
                  <w:tcW w:w="4383" w:type="dxa"/>
                </w:tcPr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лледж Архитектуры и строительства №7. Факультет садово-парковое и ландшафтное строительство.</w:t>
                  </w:r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90A71" w:rsidRPr="00B71FE9" w:rsidTr="00590A71">
              <w:tc>
                <w:tcPr>
                  <w:tcW w:w="5981" w:type="dxa"/>
                </w:tcPr>
                <w:p w:rsidR="007B26AF" w:rsidRDefault="007B26AF" w:rsidP="007B26AF">
                  <w:pPr>
                    <w:spacing w:before="100" w:beforeAutospacing="1" w:after="0" w:line="240" w:lineRule="auto"/>
                    <w:jc w:val="both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590A71" w:rsidRDefault="001F4ADC" w:rsidP="007B26AF">
                  <w:pPr>
                    <w:spacing w:before="100" w:beforeAutospacing="1" w:after="0" w:line="240" w:lineRule="auto"/>
                    <w:jc w:val="both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 xml:space="preserve">                              </w:t>
                  </w:r>
                  <w:bookmarkStart w:id="0" w:name="_GoBack"/>
                  <w:bookmarkEnd w:id="0"/>
                  <w:r w:rsidR="006D7BE4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  <w:t>Личные достижения</w:t>
                  </w:r>
                </w:p>
                <w:p w:rsidR="006D7BE4" w:rsidRPr="00C50826" w:rsidRDefault="006D7BE4" w:rsidP="006D7BE4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 3 степени в конкурсе дизайн-предложений на создание лучшего проекта городской территории в подмосковном городе Мытищи в рамках международного фестиваля «Сады и Люди 2016»</w:t>
                  </w:r>
                </w:p>
                <w:p w:rsidR="006D7BE4" w:rsidRPr="00C50826" w:rsidRDefault="006D7BE4" w:rsidP="006D7BE4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D7BE4" w:rsidRPr="00C50826" w:rsidRDefault="006D7BE4" w:rsidP="006D7BE4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дарность за помощь в монтаже и проведении фестиваля «Сады и Люди 2016» в качестве волонтера</w:t>
                  </w:r>
                </w:p>
                <w:p w:rsidR="006D7BE4" w:rsidRPr="00C50826" w:rsidRDefault="006D7BE4" w:rsidP="006D7BE4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D7BE4" w:rsidRPr="00C50826" w:rsidRDefault="006D7BE4" w:rsidP="006D7BE4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тификат участника творческого конкурса студенческих работ «Драйверы развития современного города» в номинации Ландшафтное строительство</w:t>
                  </w:r>
                </w:p>
              </w:tc>
              <w:tc>
                <w:tcPr>
                  <w:tcW w:w="4383" w:type="dxa"/>
                </w:tcPr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ий Университет Дружбы Народов с получением степени бакалавра.</w:t>
                  </w:r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ультет: Аграрно-технологический Специальность: Ландшафтная архитектура</w:t>
                  </w:r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90A71" w:rsidRPr="00B71FE9" w:rsidTr="00590A71">
              <w:tc>
                <w:tcPr>
                  <w:tcW w:w="5981" w:type="dxa"/>
                </w:tcPr>
                <w:p w:rsidR="00590A71" w:rsidRPr="00C50826" w:rsidRDefault="00590A71" w:rsidP="00590A71">
                  <w:pPr>
                    <w:spacing w:before="100" w:beforeAutospacing="1" w:after="0" w:line="240" w:lineRule="auto"/>
                    <w:jc w:val="both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383" w:type="dxa"/>
                </w:tcPr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ий Университет Дружбы Народов. Обучение в магистратуре.</w:t>
                  </w:r>
                </w:p>
                <w:p w:rsidR="00590A71" w:rsidRPr="00C50826" w:rsidRDefault="00590A71" w:rsidP="00590A71">
                  <w:pPr>
                    <w:spacing w:before="100" w:beforeAutospacing="1" w:after="0" w:line="240" w:lineRule="auto"/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ru-RU"/>
                    </w:rPr>
                  </w:pPr>
                  <w:r w:rsidRPr="00C508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DE" w:rsidRDefault="00786BDE" w:rsidP="003856C9">
      <w:pPr>
        <w:spacing w:after="0" w:line="240" w:lineRule="auto"/>
      </w:pPr>
      <w:r>
        <w:separator/>
      </w:r>
    </w:p>
  </w:endnote>
  <w:endnote w:type="continuationSeparator" w:id="0">
    <w:p w:rsidR="00786BDE" w:rsidRDefault="00786BD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C43122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1F4ADC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8A9B28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DE" w:rsidRDefault="00786BDE" w:rsidP="003856C9">
      <w:pPr>
        <w:spacing w:after="0" w:line="240" w:lineRule="auto"/>
      </w:pPr>
      <w:r>
        <w:separator/>
      </w:r>
    </w:p>
  </w:footnote>
  <w:footnote w:type="continuationSeparator" w:id="0">
    <w:p w:rsidR="00786BDE" w:rsidRDefault="00786BD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227982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F47F058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B"/>
    <w:rsid w:val="00052BE1"/>
    <w:rsid w:val="0007412A"/>
    <w:rsid w:val="0010199E"/>
    <w:rsid w:val="001765FE"/>
    <w:rsid w:val="0019561F"/>
    <w:rsid w:val="001B32D2"/>
    <w:rsid w:val="001F4ADC"/>
    <w:rsid w:val="002450AD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90A71"/>
    <w:rsid w:val="005A1E51"/>
    <w:rsid w:val="005A7E57"/>
    <w:rsid w:val="00616FF4"/>
    <w:rsid w:val="006A3CE7"/>
    <w:rsid w:val="006D7BE4"/>
    <w:rsid w:val="00743379"/>
    <w:rsid w:val="007803B7"/>
    <w:rsid w:val="00786BDE"/>
    <w:rsid w:val="007B26AF"/>
    <w:rsid w:val="007B2F5C"/>
    <w:rsid w:val="007C5F05"/>
    <w:rsid w:val="00832043"/>
    <w:rsid w:val="00832F81"/>
    <w:rsid w:val="008C7CA2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A552E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617BB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CBAB"/>
  <w15:chartTrackingRefBased/>
  <w15:docId w15:val="{DDB366A4-A4F0-4A05-A74C-CE257CE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semiHidden/>
    <w:unhideWhenUsed/>
    <w:rsid w:val="00F61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vk.com/mepy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ECE61BE5649BA907C432E2990E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35E4-A327-4639-84A0-A86B7B32A268}"/>
      </w:docPartPr>
      <w:docPartBody>
        <w:p w:rsidR="00AE590E" w:rsidRDefault="0032435E">
          <w:pPr>
            <w:pStyle w:val="E98ECE61BE5649BA907C432E2990E1FB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94A72AC049B148FDBDF5313FB039A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D469D-51B0-47B6-AECF-8B7B9277900F}"/>
      </w:docPartPr>
      <w:docPartBody>
        <w:p w:rsidR="00AE590E" w:rsidRDefault="0032435E">
          <w:pPr>
            <w:pStyle w:val="94A72AC049B148FDBDF5313FB039A9BD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8CF78CC9E7DB48ADB3324743938B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7EBC1-7117-43F6-89A6-95E9BFAE3C43}"/>
      </w:docPartPr>
      <w:docPartBody>
        <w:p w:rsidR="00AE590E" w:rsidRDefault="0032435E">
          <w:pPr>
            <w:pStyle w:val="8CF78CC9E7DB48ADB3324743938B355F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43FDEF1F520D4E2FAC56E0D5C1B90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099EB-0D06-442C-8F7E-5AA3F26D03E7}"/>
      </w:docPartPr>
      <w:docPartBody>
        <w:p w:rsidR="00AE590E" w:rsidRDefault="0032435E">
          <w:pPr>
            <w:pStyle w:val="43FDEF1F520D4E2FAC56E0D5C1B90C7D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DCC1A36819D14E848E387148D4876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1E424-CAAD-4507-8E29-30FC1A1284AA}"/>
      </w:docPartPr>
      <w:docPartBody>
        <w:p w:rsidR="00AE590E" w:rsidRDefault="0032435E">
          <w:pPr>
            <w:pStyle w:val="DCC1A36819D14E848E387148D4876342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  <w:docPart>
      <w:docPartPr>
        <w:name w:val="E67665ECCF7C4DD7BB659B0708B8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30D61-7FAB-40C0-A234-72317747A834}"/>
      </w:docPartPr>
      <w:docPartBody>
        <w:p w:rsidR="00AE590E" w:rsidRDefault="0032435E">
          <w:pPr>
            <w:pStyle w:val="E67665ECCF7C4DD7BB659B0708B8DA73"/>
          </w:pPr>
          <w:r w:rsidRPr="00B71FE9">
            <w:rPr>
              <w:rFonts w:cs="Arial"/>
              <w:lang w:bidi="ru-RU"/>
            </w:rPr>
            <w:t>Должность/организац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5E"/>
    <w:rsid w:val="0032435E"/>
    <w:rsid w:val="007D7EB5"/>
    <w:rsid w:val="00AE590E"/>
    <w:rsid w:val="00B2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8ECE61BE5649BA907C432E2990E1FB">
    <w:name w:val="E98ECE61BE5649BA907C432E2990E1FB"/>
  </w:style>
  <w:style w:type="paragraph" w:customStyle="1" w:styleId="79EE5D1DD43B4CBDBF7DE255B1168C7C">
    <w:name w:val="79EE5D1DD43B4CBDBF7DE255B1168C7C"/>
  </w:style>
  <w:style w:type="paragraph" w:customStyle="1" w:styleId="F1CEA204748D496CA4CA5F9F4F5C1FCC">
    <w:name w:val="F1CEA204748D496CA4CA5F9F4F5C1FCC"/>
  </w:style>
  <w:style w:type="paragraph" w:customStyle="1" w:styleId="C00793E7D4AA480498F1FA3717C8944B">
    <w:name w:val="C00793E7D4AA480498F1FA3717C8944B"/>
  </w:style>
  <w:style w:type="paragraph" w:customStyle="1" w:styleId="CBC379A3923345BEA2D4ECBD8949B7D2">
    <w:name w:val="CBC379A3923345BEA2D4ECBD8949B7D2"/>
  </w:style>
  <w:style w:type="paragraph" w:customStyle="1" w:styleId="94A72AC049B148FDBDF5313FB039A9BD">
    <w:name w:val="94A72AC049B148FDBDF5313FB039A9BD"/>
  </w:style>
  <w:style w:type="paragraph" w:customStyle="1" w:styleId="02A3C58C21B342E183E72A894934CB3F">
    <w:name w:val="02A3C58C21B342E183E72A894934CB3F"/>
  </w:style>
  <w:style w:type="paragraph" w:customStyle="1" w:styleId="8CF78CC9E7DB48ADB3324743938B355F">
    <w:name w:val="8CF78CC9E7DB48ADB3324743938B355F"/>
  </w:style>
  <w:style w:type="paragraph" w:customStyle="1" w:styleId="2A6F4F1956E9428B87868A857515ECCC">
    <w:name w:val="2A6F4F1956E9428B87868A857515ECCC"/>
  </w:style>
  <w:style w:type="paragraph" w:customStyle="1" w:styleId="43FDEF1F520D4E2FAC56E0D5C1B90C7D">
    <w:name w:val="43FDEF1F520D4E2FAC56E0D5C1B90C7D"/>
  </w:style>
  <w:style w:type="paragraph" w:customStyle="1" w:styleId="DCC1A36819D14E848E387148D4876342">
    <w:name w:val="DCC1A36819D14E848E387148D4876342"/>
  </w:style>
  <w:style w:type="paragraph" w:customStyle="1" w:styleId="C6F412C91D9B44A785C37442499DEFB9">
    <w:name w:val="C6F412C91D9B44A785C37442499DEFB9"/>
  </w:style>
  <w:style w:type="paragraph" w:customStyle="1" w:styleId="CE47947F592546798884D22B0A7242C2">
    <w:name w:val="CE47947F592546798884D22B0A7242C2"/>
  </w:style>
  <w:style w:type="paragraph" w:customStyle="1" w:styleId="E67665ECCF7C4DD7BB659B0708B8DA73">
    <w:name w:val="E67665ECCF7C4DD7BB659B0708B8DA73"/>
  </w:style>
  <w:style w:type="paragraph" w:customStyle="1" w:styleId="105648B369A6442CA699DB0BF20203B1">
    <w:name w:val="105648B369A6442CA699DB0BF20203B1"/>
  </w:style>
  <w:style w:type="paragraph" w:customStyle="1" w:styleId="732F0A25EB8B4EAAA201F9F851E9375E">
    <w:name w:val="732F0A25EB8B4EAAA201F9F851E9375E"/>
  </w:style>
  <w:style w:type="paragraph" w:customStyle="1" w:styleId="5217A131D92A4FCC88ED69EB1606DA8C">
    <w:name w:val="5217A131D92A4FCC88ED69EB1606DA8C"/>
  </w:style>
  <w:style w:type="paragraph" w:customStyle="1" w:styleId="5290F5CDDBDF46E69BCAADC7051C6688">
    <w:name w:val="5290F5CDDBDF46E69BCAADC7051C6688"/>
  </w:style>
  <w:style w:type="paragraph" w:customStyle="1" w:styleId="6CBC2E71EAB5428B997AAFE1671D698F">
    <w:name w:val="6CBC2E71EAB5428B997AAFE1671D698F"/>
  </w:style>
  <w:style w:type="paragraph" w:customStyle="1" w:styleId="31716C80E1AB4B4695ABFA0BD6910284">
    <w:name w:val="31716C80E1AB4B4695ABFA0BD6910284"/>
  </w:style>
  <w:style w:type="paragraph" w:customStyle="1" w:styleId="7A18A2D5A15F42758F7FFAD35D4B8CDD">
    <w:name w:val="7A18A2D5A15F42758F7FFAD35D4B8CDD"/>
  </w:style>
  <w:style w:type="paragraph" w:customStyle="1" w:styleId="6DC0295AB0C64294ACF22308E0954703">
    <w:name w:val="6DC0295AB0C64294ACF22308E095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B89-5181-4A05-B908-57F2DC3C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
смычкович</dc:creator>
  <cp:keywords/>
  <dc:description/>
  <cp:lastModifiedBy>ekadmit@yandex.ru</cp:lastModifiedBy>
  <cp:revision>2</cp:revision>
  <dcterms:created xsi:type="dcterms:W3CDTF">2020-04-03T08:47:00Z</dcterms:created>
  <dcterms:modified xsi:type="dcterms:W3CDTF">2020-04-03T08:47:00Z</dcterms:modified>
</cp:coreProperties>
</file>